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546C" w:rsidRDefault="004D3C6E" w:rsidP="00D2546C">
      <w:pPr>
        <w:pStyle w:val="oancuaDanhsach"/>
        <w:numPr>
          <w:ilvl w:val="0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Đề OSCE:</w:t>
      </w:r>
    </w:p>
    <w:p w:rsidR="004D3C6E" w:rsidRDefault="004D3C6E" w:rsidP="00D2546C">
      <w:pPr>
        <w:pStyle w:val="oancuaDanhsach"/>
        <w:numPr>
          <w:ilvl w:val="0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Đề lý thuyết</w:t>
      </w:r>
    </w:p>
    <w:p w:rsidR="004D3C6E" w:rsidRDefault="004D3C6E" w:rsidP="004D3C6E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Bệnh nhân nam 65 tuổi đến khám vì đau ngực.Tiền căn THA, hỏi bn có bao nhiêu yếu tố nguy cơ bệnh mạch vành:</w:t>
      </w:r>
    </w:p>
    <w:p w:rsidR="004D3C6E" w:rsidRDefault="004D3C6E" w:rsidP="004D3C6E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1</w:t>
      </w:r>
    </w:p>
    <w:p w:rsidR="004D3C6E" w:rsidRDefault="004D3C6E" w:rsidP="004D3C6E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2</w:t>
      </w:r>
    </w:p>
    <w:p w:rsidR="004D3C6E" w:rsidRPr="00112DE2" w:rsidRDefault="004D3C6E" w:rsidP="004D3C6E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112DE2">
        <w:rPr>
          <w:rFonts w:ascii="Cambria" w:hAnsi="Cambria"/>
          <w:b/>
          <w:sz w:val="24"/>
          <w:szCs w:val="24"/>
          <w:highlight w:val="yellow"/>
          <w:lang w:val="en-US"/>
        </w:rPr>
        <w:t>3</w:t>
      </w:r>
    </w:p>
    <w:p w:rsidR="004D3C6E" w:rsidRDefault="004D3C6E" w:rsidP="004D3C6E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4</w:t>
      </w:r>
    </w:p>
    <w:p w:rsidR="004D3C6E" w:rsidRDefault="004D3C6E" w:rsidP="004D3C6E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Dấu Musset là dấu của:</w:t>
      </w:r>
    </w:p>
    <w:p w:rsidR="004D3C6E" w:rsidRPr="00112DE2" w:rsidRDefault="004D3C6E" w:rsidP="004D3C6E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112DE2">
        <w:rPr>
          <w:rFonts w:ascii="Cambria" w:hAnsi="Cambria"/>
          <w:b/>
          <w:sz w:val="24"/>
          <w:szCs w:val="24"/>
          <w:highlight w:val="yellow"/>
          <w:lang w:val="en-US"/>
        </w:rPr>
        <w:t>Hở chủ</w:t>
      </w:r>
    </w:p>
    <w:p w:rsidR="004D3C6E" w:rsidRDefault="004D3C6E" w:rsidP="004D3C6E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Hẹp chủ</w:t>
      </w:r>
    </w:p>
    <w:p w:rsidR="004D3C6E" w:rsidRDefault="004D3C6E" w:rsidP="004D3C6E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Hở 2 lá</w:t>
      </w:r>
    </w:p>
    <w:p w:rsidR="004D3C6E" w:rsidRDefault="004D3C6E" w:rsidP="004D3C6E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Hẹp 2 lá</w:t>
      </w:r>
    </w:p>
    <w:p w:rsidR="004D3C6E" w:rsidRDefault="004D3C6E" w:rsidP="004D3C6E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Bn 65 được chuẩn đoán bệnh thận mạn, THA sử dụng thuốc ức chế Beta, ức chế men chuyển, thuốc chống kết tập tiểu cầu.Bn sau 1 tháng xét nghiệm lại thấy độ lọc cầu thần giảm nhiều. Tác nhân nào làm độ lọc cầu thận giảm nhanh.</w:t>
      </w:r>
    </w:p>
    <w:p w:rsidR="004D3C6E" w:rsidRDefault="004D3C6E" w:rsidP="004D3C6E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Tuổi.</w:t>
      </w:r>
    </w:p>
    <w:p w:rsidR="004D3C6E" w:rsidRDefault="004D3C6E" w:rsidP="004D3C6E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thuốc ức chế Beta</w:t>
      </w:r>
    </w:p>
    <w:p w:rsidR="004D3C6E" w:rsidRPr="00112DE2" w:rsidRDefault="004D3C6E" w:rsidP="004D3C6E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112DE2">
        <w:rPr>
          <w:rFonts w:ascii="Cambria" w:hAnsi="Cambria"/>
          <w:b/>
          <w:sz w:val="24"/>
          <w:szCs w:val="24"/>
          <w:highlight w:val="yellow"/>
          <w:lang w:val="en-US"/>
        </w:rPr>
        <w:t>ức chế men chuyển</w:t>
      </w:r>
    </w:p>
    <w:p w:rsidR="004D3C6E" w:rsidRDefault="004D3C6E" w:rsidP="004D3C6E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thuốc chống kết tập tiểu cầu</w:t>
      </w:r>
    </w:p>
    <w:p w:rsidR="004D3C6E" w:rsidRDefault="004D3C6E" w:rsidP="004D3C6E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Bệnh nhân 60 tuổi thường xuyên ăn cay được điều trị</w:t>
      </w:r>
      <w:r w:rsidR="00B91ED1">
        <w:rPr>
          <w:rFonts w:ascii="Cambria" w:hAnsi="Cambria"/>
          <w:b/>
          <w:sz w:val="24"/>
          <w:szCs w:val="24"/>
          <w:lang w:val="en-US"/>
        </w:rPr>
        <w:t xml:space="preserve"> C</w:t>
      </w:r>
      <w:r>
        <w:rPr>
          <w:rFonts w:ascii="Cambria" w:hAnsi="Cambria"/>
          <w:b/>
          <w:sz w:val="24"/>
          <w:szCs w:val="24"/>
          <w:lang w:val="en-US"/>
        </w:rPr>
        <w:t>lopid</w:t>
      </w:r>
      <w:r w:rsidR="00B91ED1">
        <w:rPr>
          <w:rFonts w:ascii="Cambria" w:hAnsi="Cambria"/>
          <w:b/>
          <w:sz w:val="24"/>
          <w:szCs w:val="24"/>
          <w:lang w:val="en-US"/>
        </w:rPr>
        <w:t>o</w:t>
      </w:r>
      <w:r>
        <w:rPr>
          <w:rFonts w:ascii="Cambria" w:hAnsi="Cambria"/>
          <w:b/>
          <w:sz w:val="24"/>
          <w:szCs w:val="24"/>
          <w:lang w:val="en-US"/>
        </w:rPr>
        <w:t>grel</w:t>
      </w:r>
      <w:r w:rsidR="00B91ED1">
        <w:rPr>
          <w:rFonts w:ascii="Cambria" w:hAnsi="Cambria"/>
          <w:b/>
          <w:sz w:val="24"/>
          <w:szCs w:val="24"/>
          <w:lang w:val="en-US"/>
        </w:rPr>
        <w:t xml:space="preserve"> vì từng đột quỵ, nhập viện vì ói ra máu, nội soi thấy một vét léo ở dạ dày thử Hp (+). Sau khi điều trị thấy ổ loét không lành tốt nguyên nhân nghĩ nhiều là do:</w:t>
      </w:r>
    </w:p>
    <w:p w:rsidR="00B91ED1" w:rsidRDefault="00B91ED1" w:rsidP="00B91ED1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Tuổi.</w:t>
      </w:r>
    </w:p>
    <w:p w:rsidR="00B91ED1" w:rsidRDefault="00B91ED1" w:rsidP="00B91ED1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Ăn cay.</w:t>
      </w:r>
    </w:p>
    <w:p w:rsidR="00B91ED1" w:rsidRPr="00112DE2" w:rsidRDefault="00B91ED1" w:rsidP="00B91ED1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112DE2">
        <w:rPr>
          <w:rFonts w:ascii="Cambria" w:hAnsi="Cambria"/>
          <w:b/>
          <w:sz w:val="24"/>
          <w:szCs w:val="24"/>
          <w:highlight w:val="yellow"/>
          <w:lang w:val="en-US"/>
        </w:rPr>
        <w:t>Dùng thuốc Clopidogrel.</w:t>
      </w:r>
    </w:p>
    <w:p w:rsidR="00B91ED1" w:rsidRDefault="00B91ED1" w:rsidP="00B91ED1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Hp.</w:t>
      </w:r>
    </w:p>
    <w:p w:rsidR="004D3C6E" w:rsidRDefault="00B91ED1" w:rsidP="004D3C6E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Để chuẩn đoán viêm phổi cần:</w:t>
      </w:r>
    </w:p>
    <w:p w:rsidR="00B91ED1" w:rsidRPr="00112DE2" w:rsidRDefault="00B91ED1" w:rsidP="00B91ED1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112DE2">
        <w:rPr>
          <w:rFonts w:ascii="Cambria" w:hAnsi="Cambria"/>
          <w:b/>
          <w:sz w:val="24"/>
          <w:szCs w:val="24"/>
          <w:highlight w:val="yellow"/>
          <w:lang w:val="en-US"/>
        </w:rPr>
        <w:t>X quang ngực</w:t>
      </w:r>
    </w:p>
    <w:p w:rsidR="00B91ED1" w:rsidRDefault="00B91ED1" w:rsidP="00B91ED1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Cấy đàm, kháng sinh đồ</w:t>
      </w:r>
    </w:p>
    <w:p w:rsidR="00B91ED1" w:rsidRDefault="00B91ED1" w:rsidP="00B91ED1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CRP và Calcitonin.</w:t>
      </w:r>
    </w:p>
    <w:p w:rsidR="00B91ED1" w:rsidRDefault="00B91ED1" w:rsidP="00B91ED1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Công thức máu.</w:t>
      </w:r>
    </w:p>
    <w:p w:rsidR="002A3F3B" w:rsidRDefault="00B91ED1" w:rsidP="00B91ED1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Bn nữ 25 tuổi, nghề thợ may, nhân viện vì ho nhiều, ho khan được 1 tuần nay, thường giảm ho vào chiều chủ nhật, có lúc ho nhiều bn thấy đau tức vùng ngực và khó thở.Tiền căn: Chàm-viêm mữi dị ứng, mẹ bị hen. Sinh hiệu lúc NV bth, khám bth, bn đc đo hô hấp kí “ Kết quả không có tắc nghẽn cả trước test lẫn sau test, test DPQ ko đáp ứng”. Chuẩn đoán thích hợp:</w:t>
      </w:r>
    </w:p>
    <w:p w:rsidR="00B91ED1" w:rsidRDefault="00B91ED1" w:rsidP="00B91ED1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 w:rsidRPr="00112DE2">
        <w:rPr>
          <w:rFonts w:ascii="Cambria" w:hAnsi="Cambria"/>
          <w:b/>
          <w:sz w:val="24"/>
          <w:szCs w:val="24"/>
          <w:highlight w:val="yellow"/>
          <w:lang w:val="en-US"/>
        </w:rPr>
        <w:t>Hen nghề nghiệp</w:t>
      </w:r>
      <w:r>
        <w:rPr>
          <w:rFonts w:ascii="Cambria" w:hAnsi="Cambria"/>
          <w:b/>
          <w:sz w:val="24"/>
          <w:szCs w:val="24"/>
          <w:lang w:val="en-US"/>
        </w:rPr>
        <w:t>.</w:t>
      </w:r>
    </w:p>
    <w:p w:rsidR="00B91ED1" w:rsidRDefault="00B91ED1" w:rsidP="00B91ED1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Tràn dịch màng phổi.</w:t>
      </w:r>
    </w:p>
    <w:p w:rsidR="00B91ED1" w:rsidRDefault="00B91ED1" w:rsidP="00B91ED1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COPD.</w:t>
      </w:r>
    </w:p>
    <w:p w:rsidR="00B91ED1" w:rsidRDefault="00B91ED1" w:rsidP="00B91ED1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lastRenderedPageBreak/>
        <w:t>Bệnh tâm lý.</w:t>
      </w:r>
    </w:p>
    <w:p w:rsidR="00866F41" w:rsidRDefault="00866F41" w:rsidP="00866F41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Cận lâm sàng tiếp theo cần đề nghị cho bệnh nhân trên:</w:t>
      </w:r>
    </w:p>
    <w:p w:rsidR="00866F41" w:rsidRPr="00112DE2" w:rsidRDefault="00866F41" w:rsidP="00866F41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112DE2">
        <w:rPr>
          <w:rFonts w:ascii="Cambria" w:hAnsi="Cambria"/>
          <w:b/>
          <w:sz w:val="24"/>
          <w:szCs w:val="24"/>
          <w:highlight w:val="yellow"/>
          <w:lang w:val="en-US"/>
        </w:rPr>
        <w:t>Hô hấp kí, X quang ngực, ECG.</w:t>
      </w:r>
    </w:p>
    <w:p w:rsidR="00866F41" w:rsidRDefault="00866F41" w:rsidP="00866F41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Hô hấp kí, X quang ngực,men tim.</w:t>
      </w:r>
    </w:p>
    <w:p w:rsidR="00866F41" w:rsidRDefault="00866F41" w:rsidP="00866F41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Hô hấp kí, X quang ngực, siêu âm tim.</w:t>
      </w:r>
    </w:p>
    <w:p w:rsidR="00866F41" w:rsidRDefault="00866F41" w:rsidP="00866F41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Hô hấp kí, X quang ngực, CT ngực.</w:t>
      </w:r>
    </w:p>
    <w:p w:rsidR="00B91ED1" w:rsidRDefault="00E6779E" w:rsidP="00B91ED1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Bn nam 50 tuổi, bình thường đi bộ khoảng 300m thì thấy khó thở. Lần này nhập viện vì khó thở,… Bn thuộc mMRC mấy</w:t>
      </w:r>
    </w:p>
    <w:p w:rsidR="00E6779E" w:rsidRDefault="00E6779E" w:rsidP="00E6779E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1.</w:t>
      </w:r>
    </w:p>
    <w:p w:rsidR="00E6779E" w:rsidRPr="00112DE2" w:rsidRDefault="00E6779E" w:rsidP="00E6779E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112DE2">
        <w:rPr>
          <w:rFonts w:ascii="Cambria" w:hAnsi="Cambria"/>
          <w:b/>
          <w:sz w:val="24"/>
          <w:szCs w:val="24"/>
          <w:highlight w:val="yellow"/>
          <w:lang w:val="en-US"/>
        </w:rPr>
        <w:t>2.</w:t>
      </w:r>
    </w:p>
    <w:p w:rsidR="00E6779E" w:rsidRDefault="00E6779E" w:rsidP="00E6779E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3.</w:t>
      </w:r>
    </w:p>
    <w:p w:rsidR="00E6779E" w:rsidRDefault="00E6779E" w:rsidP="00E6779E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4.</w:t>
      </w:r>
    </w:p>
    <w:p w:rsidR="00E6779E" w:rsidRDefault="00E6779E" w:rsidP="00E6779E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Những con vi khuẩn gây viêm phổi cộng đồng thường gặp là:</w:t>
      </w:r>
    </w:p>
    <w:p w:rsidR="00E6779E" w:rsidRDefault="00E6779E" w:rsidP="00E6779E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Staphylococcus aureus, S. pneumonia, H. influenzae.</w:t>
      </w:r>
    </w:p>
    <w:p w:rsidR="00E6779E" w:rsidRDefault="00E6779E" w:rsidP="00E6779E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S. pneumonia,</w:t>
      </w:r>
      <w:r w:rsidRPr="00E6779E">
        <w:rPr>
          <w:rFonts w:ascii="Cambria" w:hAnsi="Cambria"/>
          <w:b/>
          <w:sz w:val="24"/>
          <w:szCs w:val="24"/>
          <w:lang w:val="en-US"/>
        </w:rPr>
        <w:t xml:space="preserve"> </w:t>
      </w:r>
      <w:r>
        <w:rPr>
          <w:rFonts w:ascii="Cambria" w:hAnsi="Cambria"/>
          <w:b/>
          <w:sz w:val="24"/>
          <w:szCs w:val="24"/>
          <w:lang w:val="en-US"/>
        </w:rPr>
        <w:t>M. catarrhalis,Legionella.</w:t>
      </w:r>
    </w:p>
    <w:p w:rsidR="00E6779E" w:rsidRDefault="00E6779E" w:rsidP="00E6779E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 w:rsidRPr="00E6779E">
        <w:rPr>
          <w:rFonts w:ascii="Cambria" w:hAnsi="Cambria"/>
          <w:b/>
          <w:sz w:val="24"/>
          <w:szCs w:val="24"/>
          <w:lang w:val="en-US"/>
        </w:rPr>
        <w:t>S. pneumonia, Staphylococcus aureus,</w:t>
      </w:r>
      <w:r>
        <w:rPr>
          <w:rFonts w:ascii="Cambria" w:hAnsi="Cambria"/>
          <w:b/>
          <w:sz w:val="24"/>
          <w:szCs w:val="24"/>
          <w:lang w:val="en-US"/>
        </w:rPr>
        <w:t xml:space="preserve"> Legionella.</w:t>
      </w:r>
    </w:p>
    <w:p w:rsidR="00E6779E" w:rsidRPr="00112DE2" w:rsidRDefault="00E6779E" w:rsidP="00E6779E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112DE2">
        <w:rPr>
          <w:rFonts w:ascii="Cambria" w:hAnsi="Cambria"/>
          <w:b/>
          <w:sz w:val="24"/>
          <w:szCs w:val="24"/>
          <w:highlight w:val="yellow"/>
          <w:lang w:val="en-US"/>
        </w:rPr>
        <w:t>S. pneumonia, H. influenzae, M. catarrhalis.</w:t>
      </w:r>
    </w:p>
    <w:p w:rsidR="00E6779E" w:rsidRDefault="00DD4914" w:rsidP="00E6779E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Bn nam tiểu buốt, tiểu lắt nhắt nhập viện vì nhiễm trùng tiểu. Cơ chế gây NT trên bn này:</w:t>
      </w:r>
    </w:p>
    <w:p w:rsidR="00DD4914" w:rsidRDefault="00DD4914" w:rsidP="00DD4914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Mất tính liên tục dòng nước tiểu.</w:t>
      </w:r>
    </w:p>
    <w:p w:rsidR="00DD4914" w:rsidRDefault="00DD4914" w:rsidP="00DD4914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Vi khuẩn tăng độc tố.</w:t>
      </w:r>
    </w:p>
    <w:p w:rsidR="00DD4914" w:rsidRDefault="00DD4914" w:rsidP="00DD4914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 xml:space="preserve"> </w:t>
      </w:r>
    </w:p>
    <w:p w:rsidR="00DD4914" w:rsidRDefault="00DD4914" w:rsidP="00DD4914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 xml:space="preserve"> </w:t>
      </w:r>
    </w:p>
    <w:p w:rsidR="00DD4914" w:rsidRDefault="00C73E00" w:rsidP="00DD4914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Bn vào cơn rung nhĩ có hẹp van 2 lá, khám lâm sàng thấy:</w:t>
      </w:r>
    </w:p>
    <w:p w:rsidR="00C73E00" w:rsidRPr="00112DE2" w:rsidRDefault="00C73E00" w:rsidP="00C73E00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112DE2">
        <w:rPr>
          <w:rFonts w:ascii="Cambria" w:hAnsi="Cambria"/>
          <w:b/>
          <w:sz w:val="24"/>
          <w:szCs w:val="24"/>
          <w:highlight w:val="yellow"/>
          <w:lang w:val="en-US"/>
        </w:rPr>
        <w:t>Loạn nhịp hoàn toàn.</w:t>
      </w:r>
    </w:p>
    <w:p w:rsidR="00C73E00" w:rsidRDefault="00C73E00" w:rsidP="00C73E00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Huyết áp tụt.</w:t>
      </w:r>
    </w:p>
    <w:p w:rsidR="00C73E00" w:rsidRDefault="00C73E00" w:rsidP="00C73E00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Mạch nhanh.</w:t>
      </w:r>
    </w:p>
    <w:p w:rsidR="00C73E00" w:rsidRDefault="00C73E00" w:rsidP="00C73E00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Âm thổi tâm thu.</w:t>
      </w:r>
    </w:p>
    <w:p w:rsidR="00C73E00" w:rsidRDefault="001D38BD" w:rsidP="00C73E00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Bn nam khám sực khoẻ định kì, soi căn lắng nươc tiểu thấy 3 hc/ QT 100, TPTNT thấy ery 125 (mấy cái khác -), kết luận trên bn này:</w:t>
      </w:r>
    </w:p>
    <w:p w:rsidR="001D38BD" w:rsidRDefault="001D38BD" w:rsidP="001D38BD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Tiểu máu không từ cầu thận.</w:t>
      </w:r>
    </w:p>
    <w:p w:rsidR="001D38BD" w:rsidRDefault="001D38BD" w:rsidP="001D38BD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Tiểu máu từ cầu thận.</w:t>
      </w:r>
    </w:p>
    <w:p w:rsidR="001D38BD" w:rsidRPr="00526E61" w:rsidRDefault="001D38BD" w:rsidP="001D38BD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526E61">
        <w:rPr>
          <w:rFonts w:ascii="Cambria" w:hAnsi="Cambria"/>
          <w:b/>
          <w:sz w:val="24"/>
          <w:szCs w:val="24"/>
          <w:highlight w:val="yellow"/>
          <w:lang w:val="en-US"/>
        </w:rPr>
        <w:t>Bn không tiểu máu.</w:t>
      </w:r>
    </w:p>
    <w:p w:rsidR="001D38BD" w:rsidRDefault="001D38BD" w:rsidP="001D38BD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 xml:space="preserve"> </w:t>
      </w:r>
    </w:p>
    <w:p w:rsidR="001D38BD" w:rsidRDefault="001D38BD" w:rsidP="001D38BD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 xml:space="preserve">Bn nhập vi khó thở 1 tuần.Sụt cân, vã mồ hôi, chán ăn. Khám thấy rung thanh giảm bên </w:t>
      </w:r>
      <w:r w:rsidR="00944EFF">
        <w:rPr>
          <w:rFonts w:ascii="Cambria" w:hAnsi="Cambria"/>
          <w:b/>
          <w:sz w:val="24"/>
          <w:szCs w:val="24"/>
          <w:lang w:val="en-US"/>
        </w:rPr>
        <w:t xml:space="preserve">đáy </w:t>
      </w:r>
      <w:r>
        <w:rPr>
          <w:rFonts w:ascii="Cambria" w:hAnsi="Cambria"/>
          <w:b/>
          <w:sz w:val="24"/>
          <w:szCs w:val="24"/>
          <w:lang w:val="en-US"/>
        </w:rPr>
        <w:t>phổi P, rì rào phế nang giả</w:t>
      </w:r>
      <w:r w:rsidR="00944EFF">
        <w:rPr>
          <w:rFonts w:ascii="Cambria" w:hAnsi="Cambria"/>
          <w:b/>
          <w:sz w:val="24"/>
          <w:szCs w:val="24"/>
          <w:lang w:val="en-US"/>
        </w:rPr>
        <w:t>m đáy</w:t>
      </w:r>
      <w:r>
        <w:rPr>
          <w:rFonts w:ascii="Cambria" w:hAnsi="Cambria"/>
          <w:b/>
          <w:sz w:val="24"/>
          <w:szCs w:val="24"/>
          <w:lang w:val="en-US"/>
        </w:rPr>
        <w:t xml:space="preserve"> phổi P,</w:t>
      </w:r>
      <w:r w:rsidR="00944EFF">
        <w:rPr>
          <w:rFonts w:ascii="Cambria" w:hAnsi="Cambria"/>
          <w:b/>
          <w:sz w:val="24"/>
          <w:szCs w:val="24"/>
          <w:lang w:val="en-US"/>
        </w:rPr>
        <w:t>gõ đục đục phổi đáy P. Chuân đoán nghĩ nhiều</w:t>
      </w:r>
    </w:p>
    <w:p w:rsidR="00944EFF" w:rsidRDefault="00944EFF" w:rsidP="00944EF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Lao.</w:t>
      </w:r>
    </w:p>
    <w:p w:rsidR="00944EFF" w:rsidRDefault="00944EFF" w:rsidP="00944EF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Viêm phổi.</w:t>
      </w:r>
    </w:p>
    <w:p w:rsidR="00944EFF" w:rsidRDefault="00944EFF" w:rsidP="00944EF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K phổi.</w:t>
      </w:r>
    </w:p>
    <w:p w:rsidR="00944EFF" w:rsidRPr="00526E61" w:rsidRDefault="00944EFF" w:rsidP="00944EF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526E61">
        <w:rPr>
          <w:rFonts w:ascii="Cambria" w:hAnsi="Cambria"/>
          <w:b/>
          <w:sz w:val="24"/>
          <w:szCs w:val="24"/>
          <w:highlight w:val="yellow"/>
          <w:lang w:val="en-US"/>
        </w:rPr>
        <w:t>Tràn dịch màng phổi.</w:t>
      </w:r>
    </w:p>
    <w:p w:rsidR="00944EFF" w:rsidRDefault="00944EFF" w:rsidP="00944EFF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lastRenderedPageBreak/>
        <w:t>Xét nghiệm tiếp theo cần đề nghị để làm rõ chuẩn đoán bn trên:</w:t>
      </w:r>
    </w:p>
    <w:p w:rsidR="00944EFF" w:rsidRDefault="00944EFF" w:rsidP="00944EF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PCR lao.</w:t>
      </w:r>
    </w:p>
    <w:p w:rsidR="00944EFF" w:rsidRDefault="00944EFF" w:rsidP="00944EF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Cấy đàm, kháng sinh đồ.</w:t>
      </w:r>
    </w:p>
    <w:p w:rsidR="00944EFF" w:rsidRDefault="00944EFF" w:rsidP="00944EF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CT ngực.</w:t>
      </w:r>
    </w:p>
    <w:p w:rsidR="00944EFF" w:rsidRPr="00526E61" w:rsidRDefault="00944EFF" w:rsidP="00944EF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526E61">
        <w:rPr>
          <w:rFonts w:ascii="Cambria" w:hAnsi="Cambria"/>
          <w:b/>
          <w:sz w:val="24"/>
          <w:szCs w:val="24"/>
          <w:highlight w:val="yellow"/>
          <w:lang w:val="en-US"/>
        </w:rPr>
        <w:t>Siêu âm màng phổi.</w:t>
      </w:r>
    </w:p>
    <w:p w:rsidR="00944EFF" w:rsidRDefault="00944EFF" w:rsidP="00944EFF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Bn nữ nhập viện vì ho khạc đàm, đàm đổi màu. Khám có gõ vang, rì rào phế nang giảm rung, thanh giảm.Bn có hội chứng gì?</w:t>
      </w:r>
    </w:p>
    <w:p w:rsidR="00944EFF" w:rsidRDefault="00944EFF" w:rsidP="00944EF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Hội chứng tràn khí màng phổi, hc nhiễm trùng đường hô hấp dưới.</w:t>
      </w:r>
    </w:p>
    <w:p w:rsidR="00A267B3" w:rsidRDefault="00944EFF" w:rsidP="00A267B3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 w:rsidRPr="00A267B3">
        <w:rPr>
          <w:rFonts w:ascii="Cambria" w:hAnsi="Cambria"/>
          <w:b/>
          <w:sz w:val="24"/>
          <w:szCs w:val="24"/>
          <w:lang w:val="en-US"/>
        </w:rPr>
        <w:t>Hội chứng 3 giảm,</w:t>
      </w:r>
      <w:r w:rsidR="00A267B3" w:rsidRPr="00A267B3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A267B3">
        <w:rPr>
          <w:rFonts w:ascii="Cambria" w:hAnsi="Cambria"/>
          <w:b/>
          <w:sz w:val="24"/>
          <w:szCs w:val="24"/>
          <w:lang w:val="en-US"/>
        </w:rPr>
        <w:t>hc nhiễm trùng đường hô hấp dưới.</w:t>
      </w:r>
    </w:p>
    <w:p w:rsidR="00A267B3" w:rsidRDefault="00944EFF" w:rsidP="00A267B3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 w:rsidRPr="00526E61">
        <w:rPr>
          <w:rFonts w:ascii="Cambria" w:hAnsi="Cambria"/>
          <w:b/>
          <w:sz w:val="24"/>
          <w:szCs w:val="24"/>
          <w:highlight w:val="yellow"/>
          <w:lang w:val="en-US"/>
        </w:rPr>
        <w:t>Hội chứng ứ khí phế nang,</w:t>
      </w:r>
      <w:r w:rsidR="00A267B3" w:rsidRPr="00526E61">
        <w:rPr>
          <w:rFonts w:ascii="Cambria" w:hAnsi="Cambria"/>
          <w:b/>
          <w:sz w:val="24"/>
          <w:szCs w:val="24"/>
          <w:highlight w:val="yellow"/>
          <w:lang w:val="en-US"/>
        </w:rPr>
        <w:t xml:space="preserve"> hc nhiễm trùng đường hô hấp dưới.</w:t>
      </w:r>
    </w:p>
    <w:p w:rsidR="00A267B3" w:rsidRDefault="00A267B3" w:rsidP="00A267B3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 w:rsidRPr="00A267B3">
        <w:rPr>
          <w:rFonts w:ascii="Cambria" w:hAnsi="Cambria"/>
          <w:b/>
          <w:sz w:val="24"/>
          <w:szCs w:val="24"/>
          <w:lang w:val="en-US"/>
        </w:rPr>
        <w:t>Hội chứ</w:t>
      </w:r>
      <w:r>
        <w:rPr>
          <w:rFonts w:ascii="Cambria" w:hAnsi="Cambria"/>
          <w:b/>
          <w:sz w:val="24"/>
          <w:szCs w:val="24"/>
          <w:lang w:val="en-US"/>
        </w:rPr>
        <w:t>ng đông đặc, Hc nhiễm trùng đường hô hấp dưới.</w:t>
      </w:r>
    </w:p>
    <w:p w:rsidR="00944EFF" w:rsidRDefault="00A267B3" w:rsidP="00A267B3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Bn đau thương vị, đau sau khi ăn. Bn ói ra thức ăn cũ ói sau giảm đau.</w:t>
      </w:r>
      <w:r w:rsidR="00C756DD">
        <w:rPr>
          <w:rFonts w:ascii="Cambria" w:hAnsi="Cambria"/>
          <w:b/>
          <w:sz w:val="24"/>
          <w:szCs w:val="24"/>
          <w:lang w:val="en-US"/>
        </w:rPr>
        <w:t>Nội soi thấy loét ở dạ dày</w:t>
      </w:r>
      <w:r w:rsidR="00866F41">
        <w:rPr>
          <w:rFonts w:ascii="Cambria" w:hAnsi="Cambria"/>
          <w:b/>
          <w:sz w:val="24"/>
          <w:szCs w:val="24"/>
          <w:lang w:val="en-US"/>
        </w:rPr>
        <w:t>, biến chứng nào của loét dạ dày trên bn này:</w:t>
      </w:r>
    </w:p>
    <w:p w:rsidR="00866F41" w:rsidRDefault="00866F41" w:rsidP="00866F41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Thủng bít dạ dày</w:t>
      </w:r>
    </w:p>
    <w:p w:rsidR="00866F41" w:rsidRDefault="00866F41" w:rsidP="00866F41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Nhiễm trùng huyết.</w:t>
      </w:r>
    </w:p>
    <w:p w:rsidR="00866F41" w:rsidRDefault="00866F41" w:rsidP="00866F41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Xuất huyết tiêu hoá.</w:t>
      </w:r>
    </w:p>
    <w:p w:rsidR="00866F41" w:rsidRPr="00526E61" w:rsidRDefault="00866F41" w:rsidP="00866F41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526E61">
        <w:rPr>
          <w:rFonts w:ascii="Cambria" w:hAnsi="Cambria"/>
          <w:b/>
          <w:sz w:val="24"/>
          <w:szCs w:val="24"/>
          <w:highlight w:val="yellow"/>
          <w:lang w:val="en-US"/>
        </w:rPr>
        <w:t>Hẹp môn vị.</w:t>
      </w:r>
    </w:p>
    <w:p w:rsidR="00944EFF" w:rsidRDefault="00A267B3" w:rsidP="00A267B3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Trong viêc điều trị dùng thuốc ức chế acid và bệnh trào ngược dà dày thực quản</w:t>
      </w:r>
      <w:r w:rsidR="00C756DD">
        <w:rPr>
          <w:rFonts w:ascii="Cambria" w:hAnsi="Cambria"/>
          <w:b/>
          <w:sz w:val="24"/>
          <w:szCs w:val="24"/>
          <w:lang w:val="en-US"/>
        </w:rPr>
        <w:t xml:space="preserve"> (GERD)</w:t>
      </w:r>
      <w:r>
        <w:rPr>
          <w:rFonts w:ascii="Cambria" w:hAnsi="Cambria"/>
          <w:b/>
          <w:sz w:val="24"/>
          <w:szCs w:val="24"/>
          <w:lang w:val="en-US"/>
        </w:rPr>
        <w:t>:</w:t>
      </w:r>
    </w:p>
    <w:p w:rsidR="00A267B3" w:rsidRDefault="00A267B3" w:rsidP="00A267B3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Nếu triệu chứ</w:t>
      </w:r>
      <w:r w:rsidR="00C756DD">
        <w:rPr>
          <w:rFonts w:ascii="Cambria" w:hAnsi="Cambria"/>
          <w:b/>
          <w:sz w:val="24"/>
          <w:szCs w:val="24"/>
          <w:lang w:val="en-US"/>
        </w:rPr>
        <w:t>ng không giảm khi dùng thuốc ức chế acid thì loại trừ bệnh GERD.</w:t>
      </w:r>
    </w:p>
    <w:p w:rsidR="00C756DD" w:rsidRDefault="00C756DD" w:rsidP="00A267B3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Việc điều trị thử với thuốc ức chế acid được khuyến cáo trong việc chuẩn đoán GERD.</w:t>
      </w:r>
    </w:p>
    <w:p w:rsidR="00C756DD" w:rsidRDefault="00C756DD" w:rsidP="00A267B3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Việc điều trị thử với thuốc ức chế acid không giúp ít gì trong việc chuẩn đoán GERD.</w:t>
      </w:r>
    </w:p>
    <w:p w:rsidR="00C756DD" w:rsidRPr="00526E61" w:rsidRDefault="00C756DD" w:rsidP="00C756DD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526E61">
        <w:rPr>
          <w:rFonts w:ascii="Cambria" w:hAnsi="Cambria"/>
          <w:b/>
          <w:sz w:val="24"/>
          <w:szCs w:val="24"/>
          <w:highlight w:val="yellow"/>
          <w:lang w:val="en-US"/>
        </w:rPr>
        <w:t>Việc điều trị thử với thuốc ức chế acid có thể dùng trong việc chuẩn đoán GERD.</w:t>
      </w:r>
    </w:p>
    <w:p w:rsidR="00C756DD" w:rsidRDefault="00866F41" w:rsidP="00C756DD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Bn nhập viện vì khó thở, ho ra máu, nghi ngờ do lao cần làm:</w:t>
      </w:r>
    </w:p>
    <w:p w:rsidR="00866F41" w:rsidRDefault="00866F41" w:rsidP="00866F41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X quang ngực thẳng.</w:t>
      </w:r>
    </w:p>
    <w:p w:rsidR="00866F41" w:rsidRDefault="00866F41" w:rsidP="00866F41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X quang ngực thẳng, nghiêng.</w:t>
      </w:r>
    </w:p>
    <w:p w:rsidR="00866F41" w:rsidRPr="00E24E05" w:rsidRDefault="00866F41" w:rsidP="00866F41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E24E05">
        <w:rPr>
          <w:rFonts w:ascii="Cambria" w:hAnsi="Cambria"/>
          <w:b/>
          <w:sz w:val="24"/>
          <w:szCs w:val="24"/>
          <w:highlight w:val="yellow"/>
          <w:lang w:val="en-US"/>
        </w:rPr>
        <w:t>X quang ngực thẳng, ngiêng, đỉnh ưởng.</w:t>
      </w:r>
    </w:p>
    <w:p w:rsidR="00866F41" w:rsidRDefault="00866F41" w:rsidP="00866F41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X quang ngực thẳng, CT ngực.</w:t>
      </w:r>
    </w:p>
    <w:p w:rsidR="00662715" w:rsidRDefault="00C85828" w:rsidP="00662715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Xét nghiệm nào giúp chắc chắn bn có tiểu máu:</w:t>
      </w:r>
    </w:p>
    <w:p w:rsidR="00C85828" w:rsidRDefault="00C85828" w:rsidP="00C85828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Soi tươi cặn lắng không quay ly tâm.</w:t>
      </w:r>
    </w:p>
    <w:p w:rsidR="00C85828" w:rsidRPr="00E24E05" w:rsidRDefault="00C85828" w:rsidP="00C85828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E24E05">
        <w:rPr>
          <w:rFonts w:ascii="Cambria" w:hAnsi="Cambria"/>
          <w:b/>
          <w:sz w:val="24"/>
          <w:szCs w:val="24"/>
          <w:highlight w:val="yellow"/>
          <w:lang w:val="en-US"/>
        </w:rPr>
        <w:t>Soi tươi căn lắng quay ly tâm.</w:t>
      </w:r>
    </w:p>
    <w:p w:rsidR="00C85828" w:rsidRDefault="00C85828" w:rsidP="00C85828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Tổng phân tích nước tiểu.</w:t>
      </w:r>
    </w:p>
    <w:p w:rsidR="00C85828" w:rsidRDefault="00C85828" w:rsidP="00C85828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Cặn Addis.</w:t>
      </w:r>
    </w:p>
    <w:p w:rsidR="00C85828" w:rsidRDefault="006F04E8" w:rsidP="00C85828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lastRenderedPageBreak/>
        <w:t>Bn tiểu đạm 300 là mấy + trong TPNCT:</w:t>
      </w:r>
    </w:p>
    <w:p w:rsidR="006F04E8" w:rsidRDefault="006F04E8" w:rsidP="006F04E8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+.</w:t>
      </w:r>
    </w:p>
    <w:p w:rsidR="006F04E8" w:rsidRDefault="006F04E8" w:rsidP="006F04E8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++.</w:t>
      </w:r>
    </w:p>
    <w:p w:rsidR="006F04E8" w:rsidRPr="00E24E05" w:rsidRDefault="006F04E8" w:rsidP="006F04E8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E24E05">
        <w:rPr>
          <w:rFonts w:ascii="Cambria" w:hAnsi="Cambria"/>
          <w:b/>
          <w:sz w:val="24"/>
          <w:szCs w:val="24"/>
          <w:highlight w:val="yellow"/>
          <w:lang w:val="en-US"/>
        </w:rPr>
        <w:t>+++.</w:t>
      </w:r>
    </w:p>
    <w:p w:rsidR="006F04E8" w:rsidRDefault="006F04E8" w:rsidP="006F04E8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++++.</w:t>
      </w:r>
    </w:p>
    <w:p w:rsidR="006F04E8" w:rsidRDefault="006F04E8" w:rsidP="006F04E8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THA thường gặp trong bệnh nào sau đây:</w:t>
      </w:r>
    </w:p>
    <w:p w:rsidR="006F04E8" w:rsidRDefault="006F04E8" w:rsidP="006F04E8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 w:rsidRPr="00E24E05">
        <w:rPr>
          <w:rFonts w:ascii="Cambria" w:hAnsi="Cambria"/>
          <w:b/>
          <w:sz w:val="24"/>
          <w:szCs w:val="24"/>
          <w:highlight w:val="yellow"/>
          <w:lang w:val="en-US"/>
        </w:rPr>
        <w:t>Hẹp góc ĐMC</w:t>
      </w:r>
      <w:r>
        <w:rPr>
          <w:rFonts w:ascii="Cambria" w:hAnsi="Cambria"/>
          <w:b/>
          <w:sz w:val="24"/>
          <w:szCs w:val="24"/>
          <w:lang w:val="en-US"/>
        </w:rPr>
        <w:t>.</w:t>
      </w:r>
    </w:p>
    <w:p w:rsidR="006F04E8" w:rsidRDefault="006F04E8" w:rsidP="006F04E8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Phình ĐMC.</w:t>
      </w:r>
    </w:p>
    <w:p w:rsidR="006F04E8" w:rsidRDefault="006F04E8" w:rsidP="006F04E8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Hẹp van ĐMC.</w:t>
      </w:r>
    </w:p>
    <w:p w:rsidR="006F04E8" w:rsidRDefault="006F04E8" w:rsidP="006F04E8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Hở van ĐMC.</w:t>
      </w:r>
    </w:p>
    <w:p w:rsidR="006F04E8" w:rsidRDefault="006F04E8" w:rsidP="006F04E8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Đặc điểm khác nhau đặc trưng của Tổn thương thận cấp và bệnh thận mạn:</w:t>
      </w:r>
    </w:p>
    <w:p w:rsidR="006F04E8" w:rsidRPr="00E24E05" w:rsidRDefault="006F04E8" w:rsidP="006F04E8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E24E05">
        <w:rPr>
          <w:rFonts w:ascii="Cambria" w:hAnsi="Cambria"/>
          <w:b/>
          <w:sz w:val="24"/>
          <w:szCs w:val="24"/>
          <w:highlight w:val="yellow"/>
          <w:lang w:val="en-US"/>
        </w:rPr>
        <w:t>Chức năng thận hồi phục.</w:t>
      </w:r>
    </w:p>
    <w:p w:rsidR="006F04E8" w:rsidRDefault="006F04E8" w:rsidP="006F04E8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TPTNT.</w:t>
      </w:r>
    </w:p>
    <w:p w:rsidR="006F04E8" w:rsidRDefault="006F04E8" w:rsidP="006F04E8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Ion đồ.</w:t>
      </w:r>
    </w:p>
    <w:p w:rsidR="006F04E8" w:rsidRDefault="006F04E8" w:rsidP="006F04E8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Bun,cre.</w:t>
      </w:r>
    </w:p>
    <w:p w:rsidR="006F04E8" w:rsidRDefault="006F04E8" w:rsidP="006F04E8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Bn nam đến khám vì vàng da.CNV 1 tuần bn có mệt mỏi chán ăn, sốt nhẹ cảm cúm. Nghĩ nhiều do tác nhân gì.</w:t>
      </w:r>
    </w:p>
    <w:p w:rsidR="006F04E8" w:rsidRPr="00E24E05" w:rsidRDefault="005A3D4F" w:rsidP="006F04E8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E24E05">
        <w:rPr>
          <w:rFonts w:ascii="Cambria" w:hAnsi="Cambria"/>
          <w:b/>
          <w:sz w:val="24"/>
          <w:szCs w:val="24"/>
          <w:highlight w:val="yellow"/>
          <w:lang w:val="en-US"/>
        </w:rPr>
        <w:t>Đợt cấp viêm gan virus.</w:t>
      </w:r>
    </w:p>
    <w:p w:rsidR="005A3D4F" w:rsidRDefault="005A3D4F" w:rsidP="005A3D4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Viêm gan do rượu.</w:t>
      </w:r>
    </w:p>
    <w:p w:rsidR="005A3D4F" w:rsidRDefault="005A3D4F" w:rsidP="005A3D4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NASH.</w:t>
      </w:r>
    </w:p>
    <w:p w:rsidR="005A3D4F" w:rsidRDefault="005A3D4F" w:rsidP="005A3D4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Viêm gan do thuốc.</w:t>
      </w:r>
    </w:p>
    <w:p w:rsidR="005A3D4F" w:rsidRDefault="005A3D4F" w:rsidP="005A3D4F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Bn nhập viện vì vàng da có HBsAg (-), HCV RNA 5000 copy, Anti-HCV (+), kết luận:</w:t>
      </w:r>
    </w:p>
    <w:p w:rsidR="005A3D4F" w:rsidRDefault="005A3D4F" w:rsidP="005A3D4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Xơ gan do rượu,</w:t>
      </w:r>
    </w:p>
    <w:p w:rsidR="005A3D4F" w:rsidRDefault="005A3D4F" w:rsidP="005A3D4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Đợt bù phát viêm gan B mạn.</w:t>
      </w:r>
    </w:p>
    <w:p w:rsidR="005A3D4F" w:rsidRDefault="005A3D4F" w:rsidP="005A3D4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Viêm gan B cấp.</w:t>
      </w:r>
    </w:p>
    <w:p w:rsidR="005A3D4F" w:rsidRPr="00E24E05" w:rsidRDefault="005A3D4F" w:rsidP="005A3D4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E24E05">
        <w:rPr>
          <w:rFonts w:ascii="Cambria" w:hAnsi="Cambria"/>
          <w:b/>
          <w:sz w:val="24"/>
          <w:szCs w:val="24"/>
          <w:highlight w:val="yellow"/>
          <w:lang w:val="en-US"/>
        </w:rPr>
        <w:t>Đợt mất bù xơ gan do viêm gan C mạn.</w:t>
      </w:r>
    </w:p>
    <w:p w:rsidR="005A3D4F" w:rsidRDefault="005A3D4F" w:rsidP="005A3D4F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 w:rsidRPr="00E24E05">
        <w:rPr>
          <w:rFonts w:ascii="Cambria" w:hAnsi="Cambria"/>
          <w:b/>
          <w:color w:val="FF0000"/>
          <w:sz w:val="24"/>
          <w:szCs w:val="24"/>
          <w:lang w:val="en-US"/>
        </w:rPr>
        <w:t>Bn tới xét nghiệm thường quy, khám không bất thường</w:t>
      </w:r>
      <w:r>
        <w:rPr>
          <w:rFonts w:ascii="Cambria" w:hAnsi="Cambria"/>
          <w:b/>
          <w:sz w:val="24"/>
          <w:szCs w:val="24"/>
          <w:lang w:val="en-US"/>
        </w:rPr>
        <w:t>, CLS có AST 150, ALT 300. A/G &lt;1. Kết luận:</w:t>
      </w:r>
    </w:p>
    <w:p w:rsidR="005A3D4F" w:rsidRDefault="005A3D4F" w:rsidP="005A3D4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Xơ gan kín đáo.</w:t>
      </w:r>
    </w:p>
    <w:p w:rsidR="005A3D4F" w:rsidRDefault="005A3D4F" w:rsidP="005A3D4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Viêm gan cấp.</w:t>
      </w:r>
    </w:p>
    <w:p w:rsidR="005A3D4F" w:rsidRDefault="005A3D4F" w:rsidP="005A3D4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Viêm gan mạn.</w:t>
      </w:r>
    </w:p>
    <w:p w:rsidR="005A3D4F" w:rsidRDefault="005A3D4F" w:rsidP="005A3D4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 w:rsidRPr="00E24E05">
        <w:rPr>
          <w:rFonts w:ascii="Cambria" w:hAnsi="Cambria"/>
          <w:b/>
          <w:sz w:val="24"/>
          <w:szCs w:val="24"/>
          <w:highlight w:val="yellow"/>
          <w:lang w:val="en-US"/>
        </w:rPr>
        <w:t>Đợt mất bù xơ gan</w:t>
      </w:r>
      <w:r>
        <w:rPr>
          <w:rFonts w:ascii="Cambria" w:hAnsi="Cambria"/>
          <w:b/>
          <w:sz w:val="24"/>
          <w:szCs w:val="24"/>
          <w:lang w:val="en-US"/>
        </w:rPr>
        <w:t>.</w:t>
      </w:r>
    </w:p>
    <w:p w:rsidR="005A3D4F" w:rsidRDefault="005A3D4F" w:rsidP="005A3D4F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“Hình ảnh X quang: Có đám mờ ở 1/3 trên phổi P không co keo trung thất hay màng phổi, có tính hệ thống và hợp lưu”. Tổn thương ở thuỳ nào của phổi?</w:t>
      </w:r>
    </w:p>
    <w:p w:rsidR="005A3D4F" w:rsidRPr="007170A4" w:rsidRDefault="005A3D4F" w:rsidP="005A3D4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7170A4">
        <w:rPr>
          <w:rFonts w:ascii="Cambria" w:hAnsi="Cambria"/>
          <w:b/>
          <w:sz w:val="24"/>
          <w:szCs w:val="24"/>
          <w:highlight w:val="yellow"/>
          <w:lang w:val="en-US"/>
        </w:rPr>
        <w:t>Thuỳ trên P.</w:t>
      </w:r>
    </w:p>
    <w:p w:rsidR="005A3D4F" w:rsidRDefault="005A3D4F" w:rsidP="005A3D4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Thuỳ dưới P.</w:t>
      </w:r>
    </w:p>
    <w:p w:rsidR="005A3D4F" w:rsidRDefault="005A3D4F" w:rsidP="005A3D4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Thuỳ giữa P.</w:t>
      </w:r>
    </w:p>
    <w:p w:rsidR="005A3D4F" w:rsidRDefault="005A3D4F" w:rsidP="005A3D4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½ phổi P.</w:t>
      </w:r>
    </w:p>
    <w:p w:rsidR="005A3D4F" w:rsidRDefault="00CF421F" w:rsidP="005A3D4F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Dấu nảy trước ngực là :</w:t>
      </w:r>
    </w:p>
    <w:p w:rsidR="00CF421F" w:rsidRPr="007170A4" w:rsidRDefault="00CF421F" w:rsidP="00CF421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7170A4">
        <w:rPr>
          <w:rFonts w:ascii="Cambria" w:hAnsi="Cambria"/>
          <w:b/>
          <w:sz w:val="24"/>
          <w:szCs w:val="24"/>
          <w:highlight w:val="yellow"/>
          <w:lang w:val="en-US"/>
        </w:rPr>
        <w:t>Dày thành trước thất phải.</w:t>
      </w:r>
    </w:p>
    <w:p w:rsidR="00CF421F" w:rsidRDefault="00CF421F" w:rsidP="00CF421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lastRenderedPageBreak/>
        <w:t>Dày thành dưới thất phải.</w:t>
      </w:r>
    </w:p>
    <w:p w:rsidR="00CF421F" w:rsidRDefault="00CF421F" w:rsidP="00CF421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Dày thất trái.</w:t>
      </w:r>
    </w:p>
    <w:p w:rsidR="00CF421F" w:rsidRDefault="00CF421F" w:rsidP="00CF421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Thông liên nhĩ.</w:t>
      </w:r>
    </w:p>
    <w:p w:rsidR="00CF421F" w:rsidRDefault="00CF421F" w:rsidP="00CF421F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Bn nhập viện vì đau ngực khám có mỏm tim KLS 4 lệch đường nách trước,….. phân độ theo giai đoạn ACA:</w:t>
      </w:r>
    </w:p>
    <w:p w:rsidR="00CF421F" w:rsidRDefault="00CF421F" w:rsidP="00CF421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A.</w:t>
      </w:r>
    </w:p>
    <w:p w:rsidR="00CF421F" w:rsidRDefault="00CF421F" w:rsidP="00CF421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B.</w:t>
      </w:r>
    </w:p>
    <w:p w:rsidR="00CF421F" w:rsidRPr="007170A4" w:rsidRDefault="00CF421F" w:rsidP="00CF421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7170A4">
        <w:rPr>
          <w:rFonts w:ascii="Cambria" w:hAnsi="Cambria"/>
          <w:b/>
          <w:sz w:val="24"/>
          <w:szCs w:val="24"/>
          <w:highlight w:val="yellow"/>
          <w:lang w:val="en-US"/>
        </w:rPr>
        <w:t>C.</w:t>
      </w:r>
    </w:p>
    <w:p w:rsidR="00CF421F" w:rsidRDefault="00CF421F" w:rsidP="00CF421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D.</w:t>
      </w:r>
    </w:p>
    <w:p w:rsidR="00CF421F" w:rsidRDefault="00CF421F" w:rsidP="00CF421F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Bn nhập viện vì đau ngực trái, vã mồ hôi nhiều,… khám thấy phổi trong, tim ko T3,…. Phân độ Killip:</w:t>
      </w:r>
    </w:p>
    <w:p w:rsidR="00CF421F" w:rsidRPr="007170A4" w:rsidRDefault="00CF421F" w:rsidP="00CF421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7170A4">
        <w:rPr>
          <w:rFonts w:ascii="Cambria" w:hAnsi="Cambria"/>
          <w:b/>
          <w:sz w:val="24"/>
          <w:szCs w:val="24"/>
          <w:highlight w:val="yellow"/>
          <w:lang w:val="en-US"/>
        </w:rPr>
        <w:t>1.</w:t>
      </w:r>
    </w:p>
    <w:p w:rsidR="00CF421F" w:rsidRDefault="00CF421F" w:rsidP="00CF421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2.</w:t>
      </w:r>
    </w:p>
    <w:p w:rsidR="00CF421F" w:rsidRDefault="00CF421F" w:rsidP="00CF421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3.</w:t>
      </w:r>
    </w:p>
    <w:p w:rsidR="00CF421F" w:rsidRDefault="00CF421F" w:rsidP="00CF421F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4.</w:t>
      </w:r>
    </w:p>
    <w:p w:rsidR="00B62999" w:rsidRDefault="00B62999" w:rsidP="00B62999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 xml:space="preserve">Bn nhập viện vì đau hông lưng+ tiểu máu+ </w:t>
      </w:r>
      <w:r w:rsidRPr="007170A4">
        <w:rPr>
          <w:rFonts w:ascii="Cambria" w:hAnsi="Cambria"/>
          <w:b/>
          <w:color w:val="FF0000"/>
          <w:sz w:val="24"/>
          <w:szCs w:val="24"/>
          <w:highlight w:val="yellow"/>
          <w:lang w:val="en-US"/>
        </w:rPr>
        <w:t>phù 2 tuần</w:t>
      </w:r>
      <w:r>
        <w:rPr>
          <w:rFonts w:ascii="Cambria" w:hAnsi="Cambria"/>
          <w:b/>
          <w:sz w:val="24"/>
          <w:szCs w:val="24"/>
          <w:lang w:val="en-US"/>
        </w:rPr>
        <w:t>,xn đạm niệu 1,5,…..</w:t>
      </w:r>
      <w:r w:rsidR="006706BB">
        <w:rPr>
          <w:rFonts w:ascii="Cambria" w:hAnsi="Cambria"/>
          <w:b/>
          <w:sz w:val="24"/>
          <w:szCs w:val="24"/>
          <w:lang w:val="en-US"/>
        </w:rPr>
        <w:t xml:space="preserve"> Chuẩn đoán:</w:t>
      </w:r>
    </w:p>
    <w:p w:rsidR="00B62999" w:rsidRDefault="00B62999" w:rsidP="00B62999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HCTH</w:t>
      </w:r>
    </w:p>
    <w:p w:rsidR="00B62999" w:rsidRDefault="00B62999" w:rsidP="00B62999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Viêm cầu thận cấp</w:t>
      </w:r>
    </w:p>
    <w:p w:rsidR="00B62999" w:rsidRPr="007170A4" w:rsidRDefault="00B62999" w:rsidP="00B62999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7170A4">
        <w:rPr>
          <w:rFonts w:ascii="Cambria" w:hAnsi="Cambria"/>
          <w:b/>
          <w:sz w:val="24"/>
          <w:szCs w:val="24"/>
          <w:highlight w:val="yellow"/>
          <w:lang w:val="en-US"/>
        </w:rPr>
        <w:t>Viêm cầu thận tiến triển nhanh.</w:t>
      </w:r>
    </w:p>
    <w:p w:rsidR="00B62999" w:rsidRDefault="00B62999" w:rsidP="00B62999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 xml:space="preserve">Viêm cầu thận mạn. </w:t>
      </w:r>
    </w:p>
    <w:p w:rsidR="00B62999" w:rsidRDefault="00B62999" w:rsidP="00B62999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Cho sinh thiết thận</w:t>
      </w:r>
      <w:r w:rsidR="006706BB">
        <w:rPr>
          <w:rFonts w:ascii="Cambria" w:hAnsi="Cambria"/>
          <w:b/>
          <w:sz w:val="24"/>
          <w:szCs w:val="24"/>
          <w:lang w:val="en-US"/>
        </w:rPr>
        <w:t xml:space="preserve"> của bn trên</w:t>
      </w:r>
      <w:r>
        <w:rPr>
          <w:rFonts w:ascii="Cambria" w:hAnsi="Cambria"/>
          <w:b/>
          <w:sz w:val="24"/>
          <w:szCs w:val="24"/>
          <w:lang w:val="en-US"/>
        </w:rPr>
        <w:t>, sang thương trên hình là:</w:t>
      </w:r>
    </w:p>
    <w:p w:rsidR="00B62999" w:rsidRDefault="00B62999" w:rsidP="00B62999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Sang thương tối thiểu.</w:t>
      </w:r>
    </w:p>
    <w:p w:rsidR="00B62999" w:rsidRDefault="00B62999" w:rsidP="00B62999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Sang thương hình liềm.</w:t>
      </w:r>
    </w:p>
    <w:p w:rsidR="00B62999" w:rsidRDefault="00B62999" w:rsidP="00B62999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Viêm cầu thận tăng sinh màng.</w:t>
      </w:r>
    </w:p>
    <w:p w:rsidR="00B62999" w:rsidRDefault="00B62999" w:rsidP="00B62999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Xơ chai cầu thận khư trú từng vùng</w:t>
      </w:r>
      <w:r w:rsidR="006B4AC4">
        <w:rPr>
          <w:rFonts w:ascii="Cambria" w:hAnsi="Cambria"/>
          <w:b/>
          <w:sz w:val="24"/>
          <w:szCs w:val="24"/>
          <w:lang w:val="en-US"/>
        </w:rPr>
        <w:t>.</w:t>
      </w:r>
    </w:p>
    <w:p w:rsidR="006B4AC4" w:rsidRDefault="006B4AC4" w:rsidP="006B4AC4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Bn bệnh thận mạn nghi do Lupus cần làm xét nghiệm:</w:t>
      </w:r>
    </w:p>
    <w:p w:rsidR="006B4AC4" w:rsidRPr="007170A4" w:rsidRDefault="006B4AC4" w:rsidP="006B4AC4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7170A4">
        <w:rPr>
          <w:rFonts w:ascii="Cambria" w:hAnsi="Cambria"/>
          <w:b/>
          <w:sz w:val="24"/>
          <w:szCs w:val="24"/>
          <w:highlight w:val="yellow"/>
          <w:lang w:val="en-US"/>
        </w:rPr>
        <w:t>ANA.</w:t>
      </w:r>
    </w:p>
    <w:p w:rsidR="006B4AC4" w:rsidRDefault="006B4AC4" w:rsidP="006B4AC4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ANCA.</w:t>
      </w:r>
    </w:p>
    <w:p w:rsidR="006B4AC4" w:rsidRDefault="006B4AC4" w:rsidP="006B4AC4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RF.</w:t>
      </w:r>
    </w:p>
    <w:p w:rsidR="006B4AC4" w:rsidRDefault="006B4AC4" w:rsidP="006B4AC4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ASO.</w:t>
      </w:r>
    </w:p>
    <w:p w:rsidR="006B4AC4" w:rsidRDefault="008D6A23" w:rsidP="006B4AC4">
      <w:pPr>
        <w:pStyle w:val="oancuaDanhsach"/>
        <w:numPr>
          <w:ilvl w:val="1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Bn sốt cap 39 độ + ho ra đàm có mùi thối + đau KMP. Biến chứng gặp trên bn này:</w:t>
      </w:r>
    </w:p>
    <w:p w:rsidR="008D6A23" w:rsidRPr="007170A4" w:rsidRDefault="008D6A23" w:rsidP="008D6A23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highlight w:val="yellow"/>
          <w:lang w:val="en-US"/>
        </w:rPr>
      </w:pPr>
      <w:r w:rsidRPr="007170A4">
        <w:rPr>
          <w:rFonts w:ascii="Cambria" w:hAnsi="Cambria"/>
          <w:b/>
          <w:sz w:val="24"/>
          <w:szCs w:val="24"/>
          <w:highlight w:val="yellow"/>
          <w:lang w:val="en-US"/>
        </w:rPr>
        <w:t>Abcees phổi.</w:t>
      </w:r>
    </w:p>
    <w:p w:rsidR="008D6A23" w:rsidRDefault="008D6A23" w:rsidP="008D6A23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Thuyên tắc phổi.</w:t>
      </w:r>
    </w:p>
    <w:p w:rsidR="008D6A23" w:rsidRPr="006B4AC4" w:rsidRDefault="008D6A23" w:rsidP="008D6A23">
      <w:pPr>
        <w:pStyle w:val="oancuaDanhsach"/>
        <w:numPr>
          <w:ilvl w:val="2"/>
          <w:numId w:val="1"/>
        </w:numPr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Nhiễm trùng huyết.</w:t>
      </w:r>
    </w:p>
    <w:sectPr w:rsidR="008D6A23" w:rsidRPr="006B4AC4">
      <w:pgSz w:w="11906" w:h="16838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44A1C"/>
    <w:multiLevelType w:val="multilevel"/>
    <w:tmpl w:val="2228D5A0"/>
    <w:lvl w:ilvl="0">
      <w:start w:val="1"/>
      <w:numFmt w:val="decimal"/>
      <w:lvlText w:val="%1."/>
      <w:lvlJc w:val="left"/>
      <w:pPr>
        <w:ind w:left="450" w:hanging="360"/>
      </w:pPr>
      <w:rPr>
        <w:rFonts w:hint="eastAsia"/>
      </w:rPr>
    </w:lvl>
    <w:lvl w:ilvl="1">
      <w:start w:val="1"/>
      <w:numFmt w:val="decimal"/>
      <w:lvlText w:val="Câu %2:"/>
      <w:lvlJc w:val="left"/>
      <w:pPr>
        <w:ind w:left="1440" w:hanging="360"/>
      </w:pPr>
      <w:rPr>
        <w:rFonts w:hint="eastAsia"/>
      </w:rPr>
    </w:lvl>
    <w:lvl w:ilvl="2">
      <w:start w:val="1"/>
      <w:numFmt w:val="upperLetter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" w15:restartNumberingAfterBreak="0">
    <w:nsid w:val="4F1226D5"/>
    <w:multiLevelType w:val="hybridMultilevel"/>
    <w:tmpl w:val="2B36376A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3C8"/>
    <w:rsid w:val="0004200F"/>
    <w:rsid w:val="000C2652"/>
    <w:rsid w:val="000F6315"/>
    <w:rsid w:val="001023EE"/>
    <w:rsid w:val="00112DE2"/>
    <w:rsid w:val="001D38BD"/>
    <w:rsid w:val="002134EC"/>
    <w:rsid w:val="002A3F3B"/>
    <w:rsid w:val="00333639"/>
    <w:rsid w:val="00350FA2"/>
    <w:rsid w:val="00372318"/>
    <w:rsid w:val="004C1402"/>
    <w:rsid w:val="004D3C6E"/>
    <w:rsid w:val="00526E61"/>
    <w:rsid w:val="005A3D4F"/>
    <w:rsid w:val="005B3EE8"/>
    <w:rsid w:val="005B596B"/>
    <w:rsid w:val="00662715"/>
    <w:rsid w:val="006706BB"/>
    <w:rsid w:val="006B4AC4"/>
    <w:rsid w:val="006F04E8"/>
    <w:rsid w:val="006F2904"/>
    <w:rsid w:val="007170A4"/>
    <w:rsid w:val="00764C9C"/>
    <w:rsid w:val="00775C23"/>
    <w:rsid w:val="008504C7"/>
    <w:rsid w:val="00866F41"/>
    <w:rsid w:val="008D6A23"/>
    <w:rsid w:val="00944EFF"/>
    <w:rsid w:val="009626A2"/>
    <w:rsid w:val="00A267B3"/>
    <w:rsid w:val="00AB742C"/>
    <w:rsid w:val="00B62999"/>
    <w:rsid w:val="00B91ED1"/>
    <w:rsid w:val="00C223E6"/>
    <w:rsid w:val="00C73E00"/>
    <w:rsid w:val="00C756DD"/>
    <w:rsid w:val="00C85828"/>
    <w:rsid w:val="00CF421F"/>
    <w:rsid w:val="00D2546C"/>
    <w:rsid w:val="00DD43C8"/>
    <w:rsid w:val="00DD4914"/>
    <w:rsid w:val="00E24E05"/>
    <w:rsid w:val="00E6779E"/>
    <w:rsid w:val="00ED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E4B17A"/>
  <w15:chartTrackingRefBased/>
  <w15:docId w15:val="{5460C690-6D41-4988-A38D-8BD474DA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2546C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2546C"/>
    <w:pPr>
      <w:ind w:left="720"/>
      <w:contextualSpacing/>
    </w:pPr>
  </w:style>
  <w:style w:type="table" w:styleId="LiBang">
    <w:name w:val="Table Grid"/>
    <w:basedOn w:val="BangThngthng"/>
    <w:uiPriority w:val="59"/>
    <w:rsid w:val="00764C9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0F6315"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0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02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A39E-176E-479A-BDA2-6742132E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châu</dc:creator>
  <cp:keywords/>
  <dc:description/>
  <cp:lastModifiedBy>DQN003373</cp:lastModifiedBy>
  <cp:revision>19</cp:revision>
  <dcterms:created xsi:type="dcterms:W3CDTF">2019-10-08T09:08:00Z</dcterms:created>
  <dcterms:modified xsi:type="dcterms:W3CDTF">2020-06-25T08:10:00Z</dcterms:modified>
</cp:coreProperties>
</file>